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神话  注音彩图版</w:t>
      </w:r>
    </w:p>
    <w:p>
      <w:r>
        <w:t>作者：龚勋主编</w:t>
      </w:r>
    </w:p>
    <w:p>
      <w:r>
        <w:t>出版社：汕头:汕头大学出版社,2016.1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中外经典神话  注音彩图版 评论地址：https://www.jiaokey.com/book/detail/1421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